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17EE" w14:textId="07959EBD" w:rsidR="00D37AEE" w:rsidRPr="00753A46" w:rsidRDefault="00D37AEE" w:rsidP="00753A46">
      <w:pPr>
        <w:bidi/>
        <w:spacing w:after="200" w:line="276" w:lineRule="auto"/>
        <w:jc w:val="center"/>
        <w:rPr>
          <w:rFonts w:ascii="Simplified Arabic" w:hAnsi="Simplified Arabic" w:cs="Simplified Arabic"/>
          <w:bCs/>
          <w:sz w:val="32"/>
          <w:szCs w:val="32"/>
          <w:rtl/>
        </w:rPr>
      </w:pPr>
      <w:r w:rsidRPr="00753A46">
        <w:rPr>
          <w:rFonts w:ascii="Simplified Arabic" w:hAnsi="Simplified Arabic" w:cs="Simplified Arabic"/>
          <w:bCs/>
          <w:sz w:val="32"/>
          <w:szCs w:val="32"/>
          <w:rtl/>
        </w:rPr>
        <w:t>القمة العالمية للحكومات 2019:</w:t>
      </w:r>
      <w:r w:rsidR="00753A46" w:rsidRPr="00753A46">
        <w:rPr>
          <w:rFonts w:ascii="Simplified Arabic" w:hAnsi="Simplified Arabic" w:cs="Simplified Arabic"/>
          <w:bCs/>
          <w:sz w:val="32"/>
          <w:szCs w:val="32"/>
          <w:rtl/>
        </w:rPr>
        <w:t xml:space="preserve"> </w:t>
      </w:r>
      <w:r w:rsidRPr="00753A46">
        <w:rPr>
          <w:rFonts w:ascii="Simplified Arabic" w:hAnsi="Simplified Arabic" w:cs="Simplified Arabic"/>
          <w:bCs/>
          <w:sz w:val="32"/>
          <w:szCs w:val="32"/>
          <w:rtl/>
        </w:rPr>
        <w:t>منصة دولية لاستشراف مستقبل أفضل للإنسان</w:t>
      </w:r>
    </w:p>
    <w:p w14:paraId="24E9DE7B" w14:textId="77777777" w:rsidR="00D37AEE" w:rsidRPr="00753A46" w:rsidRDefault="00D37AEE" w:rsidP="00D37AEE">
      <w:pPr>
        <w:spacing w:after="200" w:line="276" w:lineRule="auto"/>
        <w:jc w:val="both"/>
        <w:rPr>
          <w:rFonts w:ascii="Simplified Arabic" w:hAnsi="Simplified Arabic" w:cs="Simplified Arabic"/>
          <w:b/>
          <w:sz w:val="24"/>
          <w:szCs w:val="24"/>
        </w:rPr>
      </w:pPr>
    </w:p>
    <w:p w14:paraId="3B08D712" w14:textId="77777777" w:rsidR="00D37AEE" w:rsidRPr="00753A46" w:rsidRDefault="00D37AEE" w:rsidP="00D37AEE">
      <w:pPr>
        <w:pStyle w:val="ListParagraph"/>
        <w:numPr>
          <w:ilvl w:val="0"/>
          <w:numId w:val="16"/>
        </w:numPr>
        <w:bidi/>
        <w:spacing w:after="200" w:line="276" w:lineRule="auto"/>
        <w:jc w:val="both"/>
        <w:rPr>
          <w:rFonts w:ascii="Simplified Arabic" w:hAnsi="Simplified Arabic" w:cs="Simplified Arabic"/>
          <w:b/>
          <w:sz w:val="24"/>
          <w:szCs w:val="24"/>
        </w:rPr>
      </w:pPr>
      <w:r w:rsidRPr="00753A46">
        <w:rPr>
          <w:rFonts w:ascii="Simplified Arabic" w:hAnsi="Simplified Arabic" w:cs="Simplified Arabic"/>
          <w:b/>
          <w:sz w:val="24"/>
          <w:szCs w:val="24"/>
          <w:rtl/>
        </w:rPr>
        <w:t xml:space="preserve">حمدان بن محمد بن راشد: </w:t>
      </w:r>
      <w:r w:rsidRPr="00753A46">
        <w:rPr>
          <w:rFonts w:ascii="Simplified Arabic" w:hAnsi="Simplified Arabic" w:cs="Simplified Arabic"/>
          <w:sz w:val="24"/>
          <w:szCs w:val="24"/>
          <w:rtl/>
        </w:rPr>
        <w:t>مدن المستقبل التي ستصبح سلة غذائية للعالم</w:t>
      </w:r>
    </w:p>
    <w:p w14:paraId="5D2FA4D4" w14:textId="77777777" w:rsidR="00D37AEE" w:rsidRPr="00753A46" w:rsidRDefault="00D37AEE" w:rsidP="00D37AEE">
      <w:pPr>
        <w:pStyle w:val="ListParagraph"/>
        <w:numPr>
          <w:ilvl w:val="0"/>
          <w:numId w:val="16"/>
        </w:numPr>
        <w:bidi/>
        <w:spacing w:after="200" w:line="276" w:lineRule="auto"/>
        <w:jc w:val="both"/>
        <w:rPr>
          <w:rFonts w:ascii="Simplified Arabic" w:hAnsi="Simplified Arabic" w:cs="Simplified Arabic"/>
          <w:b/>
          <w:sz w:val="24"/>
          <w:szCs w:val="24"/>
        </w:rPr>
      </w:pPr>
      <w:r w:rsidRPr="00753A46">
        <w:rPr>
          <w:rFonts w:ascii="Simplified Arabic" w:hAnsi="Simplified Arabic" w:cs="Simplified Arabic"/>
          <w:b/>
          <w:sz w:val="24"/>
          <w:szCs w:val="24"/>
          <w:rtl/>
        </w:rPr>
        <w:t>الرئيس الرواندي: نهضنا من الأزمات وتعافينا وعلينا تمكين الطاقات الإفريقية الشابة</w:t>
      </w:r>
    </w:p>
    <w:p w14:paraId="07D34A50" w14:textId="77777777" w:rsidR="00D37AEE" w:rsidRPr="00753A46" w:rsidRDefault="00D37AEE" w:rsidP="00D37AEE">
      <w:pPr>
        <w:pStyle w:val="ListParagraph"/>
        <w:numPr>
          <w:ilvl w:val="0"/>
          <w:numId w:val="16"/>
        </w:numPr>
        <w:bidi/>
        <w:spacing w:after="200" w:line="276" w:lineRule="auto"/>
        <w:jc w:val="both"/>
        <w:rPr>
          <w:rFonts w:ascii="Simplified Arabic" w:hAnsi="Simplified Arabic" w:cs="Simplified Arabic"/>
          <w:b/>
          <w:sz w:val="24"/>
          <w:szCs w:val="24"/>
        </w:rPr>
      </w:pPr>
      <w:r w:rsidRPr="00753A46">
        <w:rPr>
          <w:rFonts w:ascii="Simplified Arabic" w:hAnsi="Simplified Arabic" w:cs="Simplified Arabic"/>
          <w:b/>
          <w:sz w:val="24"/>
          <w:szCs w:val="24"/>
          <w:rtl/>
        </w:rPr>
        <w:t>رئيس وزراء الباكستان: حقبة جديدة من الفرص في الباكستان</w:t>
      </w:r>
    </w:p>
    <w:p w14:paraId="4FD684C0" w14:textId="77777777" w:rsidR="00D37AEE" w:rsidRPr="00753A46" w:rsidRDefault="00D37AEE" w:rsidP="00D37AEE">
      <w:pPr>
        <w:pStyle w:val="ListParagraph"/>
        <w:numPr>
          <w:ilvl w:val="0"/>
          <w:numId w:val="16"/>
        </w:numPr>
        <w:bidi/>
        <w:spacing w:after="200" w:line="276" w:lineRule="auto"/>
        <w:jc w:val="both"/>
        <w:rPr>
          <w:rFonts w:ascii="Simplified Arabic" w:hAnsi="Simplified Arabic" w:cs="Simplified Arabic"/>
          <w:b/>
          <w:sz w:val="24"/>
          <w:szCs w:val="24"/>
        </w:rPr>
      </w:pPr>
      <w:r w:rsidRPr="00753A46">
        <w:rPr>
          <w:rFonts w:ascii="Simplified Arabic" w:hAnsi="Simplified Arabic" w:cs="Simplified Arabic"/>
          <w:b/>
          <w:sz w:val="24"/>
          <w:szCs w:val="24"/>
          <w:rtl/>
        </w:rPr>
        <w:t xml:space="preserve">البابا فرنسيس عبر الفيديو: </w:t>
      </w:r>
      <w:r w:rsidRPr="00753A46">
        <w:rPr>
          <w:rFonts w:ascii="Simplified Arabic" w:hAnsi="Simplified Arabic" w:cs="Simplified Arabic"/>
          <w:sz w:val="24"/>
          <w:szCs w:val="24"/>
          <w:rtl/>
        </w:rPr>
        <w:t>دولة الإمارات تبدأ مرحلة إنسانية جديدة تؤسس لعالم أكثر تسامحاً</w:t>
      </w:r>
    </w:p>
    <w:p w14:paraId="73AFA199" w14:textId="77777777" w:rsidR="00D37AEE" w:rsidRPr="00753A46" w:rsidRDefault="00D37AEE" w:rsidP="00D37AEE">
      <w:pPr>
        <w:pStyle w:val="ListParagraph"/>
        <w:numPr>
          <w:ilvl w:val="0"/>
          <w:numId w:val="16"/>
        </w:numPr>
        <w:bidi/>
        <w:spacing w:after="200" w:line="276" w:lineRule="auto"/>
        <w:jc w:val="both"/>
        <w:rPr>
          <w:rFonts w:ascii="Simplified Arabic" w:hAnsi="Simplified Arabic" w:cs="Simplified Arabic"/>
          <w:b/>
          <w:sz w:val="24"/>
          <w:szCs w:val="24"/>
        </w:rPr>
      </w:pPr>
      <w:r w:rsidRPr="00753A46">
        <w:rPr>
          <w:rFonts w:ascii="Simplified Arabic" w:hAnsi="Simplified Arabic" w:cs="Simplified Arabic"/>
          <w:b/>
          <w:sz w:val="24"/>
          <w:szCs w:val="24"/>
          <w:rtl/>
        </w:rPr>
        <w:t>كريستين لاجارد: الذكاء الاصطناعي سيغير وظائف المستقبل دون رجعة</w:t>
      </w:r>
    </w:p>
    <w:p w14:paraId="33D76158" w14:textId="77777777" w:rsidR="00D37AEE" w:rsidRPr="00753A46" w:rsidRDefault="00D37AEE" w:rsidP="00D37AEE">
      <w:pPr>
        <w:pStyle w:val="ListParagraph"/>
        <w:numPr>
          <w:ilvl w:val="0"/>
          <w:numId w:val="16"/>
        </w:numPr>
        <w:bidi/>
        <w:spacing w:after="200" w:line="276" w:lineRule="auto"/>
        <w:jc w:val="both"/>
        <w:rPr>
          <w:rFonts w:ascii="Simplified Arabic" w:hAnsi="Simplified Arabic" w:cs="Simplified Arabic"/>
          <w:b/>
          <w:sz w:val="24"/>
          <w:szCs w:val="24"/>
        </w:rPr>
      </w:pPr>
      <w:r w:rsidRPr="00753A46">
        <w:rPr>
          <w:rFonts w:ascii="Simplified Arabic" w:hAnsi="Simplified Arabic" w:cs="Simplified Arabic"/>
          <w:b/>
          <w:sz w:val="24"/>
          <w:szCs w:val="24"/>
          <w:rtl/>
        </w:rPr>
        <w:t>الممثل هاريسون فورد: نناشد الإنسانية للاستجابة لنداء حماية البيئة قبل فوات الأوان</w:t>
      </w:r>
    </w:p>
    <w:p w14:paraId="68BE430F" w14:textId="77777777" w:rsidR="00D37AEE" w:rsidRPr="00753A46" w:rsidRDefault="00D37AEE" w:rsidP="00D37AEE">
      <w:pPr>
        <w:pStyle w:val="ListParagraph"/>
        <w:numPr>
          <w:ilvl w:val="0"/>
          <w:numId w:val="16"/>
        </w:numPr>
        <w:bidi/>
        <w:spacing w:after="200" w:line="276" w:lineRule="auto"/>
        <w:jc w:val="both"/>
        <w:rPr>
          <w:rFonts w:ascii="Simplified Arabic" w:hAnsi="Simplified Arabic" w:cs="Simplified Arabic"/>
          <w:b/>
          <w:sz w:val="24"/>
          <w:szCs w:val="24"/>
        </w:rPr>
      </w:pPr>
      <w:r w:rsidRPr="00753A46">
        <w:rPr>
          <w:rFonts w:ascii="Simplified Arabic" w:hAnsi="Simplified Arabic" w:cs="Simplified Arabic"/>
          <w:b/>
          <w:sz w:val="24"/>
          <w:szCs w:val="24"/>
          <w:rtl/>
        </w:rPr>
        <w:t>توني روبنز: مبادرة جديدة بالتعاون مع قيادة الإمارات لإطعام مليار جائع</w:t>
      </w:r>
    </w:p>
    <w:p w14:paraId="661F8B56" w14:textId="77777777" w:rsidR="00D37AEE" w:rsidRPr="00753A46" w:rsidRDefault="00D37AEE" w:rsidP="00D37AEE">
      <w:pPr>
        <w:bidi/>
        <w:spacing w:after="200" w:line="276" w:lineRule="auto"/>
        <w:jc w:val="both"/>
        <w:rPr>
          <w:rFonts w:ascii="Simplified Arabic" w:hAnsi="Simplified Arabic" w:cs="Simplified Arabic"/>
          <w:sz w:val="24"/>
          <w:szCs w:val="24"/>
          <w:rtl/>
        </w:rPr>
      </w:pPr>
    </w:p>
    <w:p w14:paraId="633149DE" w14:textId="1B740769" w:rsidR="00D37AEE" w:rsidRPr="00753A46" w:rsidRDefault="00753A46" w:rsidP="00753A46">
      <w:pPr>
        <w:bidi/>
        <w:spacing w:after="200" w:line="276" w:lineRule="auto"/>
        <w:jc w:val="both"/>
        <w:rPr>
          <w:rFonts w:ascii="Simplified Arabic" w:hAnsi="Simplified Arabic" w:cs="Simplified Arabic"/>
          <w:sz w:val="24"/>
          <w:szCs w:val="24"/>
          <w:rtl/>
          <w:lang w:bidi="ar-AE"/>
        </w:rPr>
      </w:pPr>
      <w:r w:rsidRPr="00753A46">
        <w:rPr>
          <w:rFonts w:ascii="Simplified Arabic" w:hAnsi="Simplified Arabic" w:cs="Simplified Arabic"/>
          <w:b/>
          <w:bCs/>
          <w:sz w:val="24"/>
          <w:szCs w:val="24"/>
          <w:rtl/>
        </w:rPr>
        <w:t>دبي، الامارات العربية المتحدة، 12 فبراير 2019:</w:t>
      </w:r>
      <w:r w:rsidR="004934FB">
        <w:rPr>
          <w:rFonts w:ascii="Simplified Arabic" w:hAnsi="Simplified Arabic" w:cs="Simplified Arabic" w:hint="cs"/>
          <w:b/>
          <w:bCs/>
          <w:sz w:val="24"/>
          <w:szCs w:val="24"/>
          <w:rtl/>
          <w:lang w:bidi="ar-AE"/>
        </w:rPr>
        <w:t>(</w:t>
      </w:r>
      <w:r w:rsidR="004934FB" w:rsidRPr="004934FB">
        <w:t xml:space="preserve"> </w:t>
      </w:r>
      <w:hyperlink r:id="rId9" w:history="1">
        <w:r w:rsidR="004934FB" w:rsidRPr="00753A46">
          <w:rPr>
            <w:rStyle w:val="Hyperlink"/>
            <w:rFonts w:ascii="Simplified Arabic" w:hAnsi="Simplified Arabic" w:cs="Simplified Arabic"/>
            <w:b/>
            <w:bCs/>
            <w:rtl/>
            <w:lang w:bidi="ar-AE"/>
          </w:rPr>
          <w:t>"ايتوس واير"</w:t>
        </w:r>
      </w:hyperlink>
      <w:r w:rsidR="004934FB">
        <w:rPr>
          <w:rStyle w:val="Hyperlink"/>
          <w:rFonts w:ascii="Simplified Arabic" w:hAnsi="Simplified Arabic" w:cs="Simplified Arabic" w:hint="cs"/>
          <w:b/>
          <w:bCs/>
          <w:rtl/>
          <w:lang w:bidi="ar-AE"/>
        </w:rPr>
        <w:t>)--</w:t>
      </w:r>
      <w:bookmarkStart w:id="0" w:name="_GoBack"/>
      <w:bookmarkEnd w:id="0"/>
      <w:r w:rsidRPr="00753A46">
        <w:rPr>
          <w:rFonts w:ascii="Simplified Arabic" w:hAnsi="Simplified Arabic" w:cs="Simplified Arabic"/>
          <w:b/>
          <w:bCs/>
          <w:sz w:val="24"/>
          <w:szCs w:val="24"/>
          <w:rtl/>
        </w:rPr>
        <w:t xml:space="preserve"> </w:t>
      </w:r>
      <w:r w:rsidR="00D37AEE" w:rsidRPr="00753A46">
        <w:rPr>
          <w:rFonts w:ascii="Simplified Arabic" w:hAnsi="Simplified Arabic" w:cs="Simplified Arabic"/>
          <w:sz w:val="24"/>
          <w:szCs w:val="24"/>
          <w:rtl/>
          <w:lang w:bidi="ar-AE"/>
        </w:rPr>
        <w:t>أسدلت القمة العالمية للحكومات الستار على دورتها السنوية السابعة هذا العام، بعد أن جمعت رؤساء دول وحكومات ومسؤولين من منظمات دولية وحكومية وخبراء من شتى المجالات في دبي لاستشراف مستقبل أفضل للإنسان.</w:t>
      </w:r>
    </w:p>
    <w:p w14:paraId="74EBAB80" w14:textId="77777777" w:rsidR="00D37AEE" w:rsidRPr="00753A46" w:rsidRDefault="00D37AEE" w:rsidP="00D37AEE">
      <w:pPr>
        <w:bidi/>
        <w:spacing w:after="200" w:line="276" w:lineRule="auto"/>
        <w:jc w:val="both"/>
        <w:rPr>
          <w:rFonts w:ascii="Simplified Arabic" w:hAnsi="Simplified Arabic" w:cs="Simplified Arabic"/>
          <w:sz w:val="24"/>
          <w:szCs w:val="24"/>
          <w:rtl/>
        </w:rPr>
      </w:pPr>
      <w:r w:rsidRPr="00753A46">
        <w:rPr>
          <w:rFonts w:ascii="Simplified Arabic" w:hAnsi="Simplified Arabic" w:cs="Simplified Arabic"/>
          <w:sz w:val="24"/>
          <w:szCs w:val="24"/>
          <w:rtl/>
          <w:lang w:bidi="ar-AE"/>
        </w:rPr>
        <w:t xml:space="preserve">ومن منصة القمة </w:t>
      </w:r>
      <w:r w:rsidRPr="00753A46">
        <w:rPr>
          <w:rFonts w:ascii="Simplified Arabic" w:hAnsi="Simplified Arabic" w:cs="Simplified Arabic"/>
          <w:sz w:val="24"/>
          <w:szCs w:val="24"/>
          <w:rtl/>
        </w:rPr>
        <w:t>تحدث سمو الشيخ حمدان بن محمد بن راشد آل مكتوم، ولي عهد دبي، عن مدن المستقبل الواعدة التي ستصبح سلة غذائية للعالم تلبي احتياجات العدد المتنامي باستمرار لسكان الكوكب.</w:t>
      </w:r>
    </w:p>
    <w:p w14:paraId="101F563F" w14:textId="77777777" w:rsidR="00D37AEE" w:rsidRPr="00753A46" w:rsidRDefault="00D37AEE" w:rsidP="00D37AEE">
      <w:pPr>
        <w:bidi/>
        <w:spacing w:after="200" w:line="276" w:lineRule="auto"/>
        <w:jc w:val="both"/>
        <w:rPr>
          <w:rFonts w:ascii="Simplified Arabic" w:hAnsi="Simplified Arabic" w:cs="Simplified Arabic"/>
          <w:sz w:val="24"/>
          <w:szCs w:val="24"/>
          <w:rtl/>
        </w:rPr>
      </w:pPr>
      <w:r w:rsidRPr="00753A46">
        <w:rPr>
          <w:rFonts w:ascii="Simplified Arabic" w:hAnsi="Simplified Arabic" w:cs="Simplified Arabic"/>
          <w:sz w:val="24"/>
          <w:szCs w:val="24"/>
          <w:rtl/>
        </w:rPr>
        <w:t>وخاطب الرئيس الرواندي، بول كاغامي، العالم بكلمة مؤثرة من القمة عن تجربة بلاده في التعافي والنهوض من جديد، وعن أمله بقارة أفريقيا موحدة تستفيد من كل إمكاناتها وفرصها، داعياً إلى تمكين الشباب الأفريقي للمشاركة الفعلية في بناء مستقبل القارة.</w:t>
      </w:r>
    </w:p>
    <w:p w14:paraId="1D3C7566" w14:textId="77777777" w:rsidR="00D37AEE" w:rsidRPr="00753A46" w:rsidRDefault="00D37AEE" w:rsidP="00D37AEE">
      <w:pPr>
        <w:bidi/>
        <w:spacing w:after="200" w:line="276" w:lineRule="auto"/>
        <w:jc w:val="both"/>
        <w:rPr>
          <w:rFonts w:ascii="Simplified Arabic" w:hAnsi="Simplified Arabic" w:cs="Simplified Arabic"/>
          <w:sz w:val="24"/>
          <w:szCs w:val="24"/>
          <w:rtl/>
          <w:lang w:bidi="ar-AE"/>
        </w:rPr>
      </w:pPr>
      <w:r w:rsidRPr="00753A46">
        <w:rPr>
          <w:rFonts w:ascii="Simplified Arabic" w:hAnsi="Simplified Arabic" w:cs="Simplified Arabic"/>
          <w:sz w:val="24"/>
          <w:szCs w:val="24"/>
          <w:rtl/>
          <w:lang w:bidi="ar-AE"/>
        </w:rPr>
        <w:t>ومن على منبر القمة العالمية للحكومات، تحدث رئيس الوزراء الباكستاني عمران خان عن حقبة جديدة من الفرص الاستثمارية الواعدة في بلاده، فيما تعزز قدراتها في مجال الحوكمة والشفافية وسهولة ممارسة الأعمال وتعزيز القوانين التي تستقطب الاستثمار الأجنبي.</w:t>
      </w:r>
    </w:p>
    <w:p w14:paraId="33707A9C" w14:textId="77777777" w:rsidR="00D37AEE" w:rsidRPr="00753A46" w:rsidRDefault="00D37AEE" w:rsidP="00D37AEE">
      <w:pPr>
        <w:bidi/>
        <w:spacing w:after="200" w:line="276" w:lineRule="auto"/>
        <w:jc w:val="both"/>
        <w:rPr>
          <w:rFonts w:ascii="Simplified Arabic" w:hAnsi="Simplified Arabic" w:cs="Simplified Arabic"/>
          <w:sz w:val="24"/>
          <w:szCs w:val="24"/>
          <w:rtl/>
        </w:rPr>
      </w:pPr>
      <w:r w:rsidRPr="00753A46">
        <w:rPr>
          <w:rFonts w:ascii="Simplified Arabic" w:hAnsi="Simplified Arabic" w:cs="Simplified Arabic"/>
          <w:sz w:val="24"/>
          <w:szCs w:val="24"/>
          <w:rtl/>
        </w:rPr>
        <w:t>وبعد أسبوع من زيارة البابا فرانسيس التاريخية الأولى إلى دولة الإمارات وشبه الجزيرة العربية، خاطب قداسته جمهور القمة عبر البث الحي، في كلمة قال فيها إن دولة الإمارات تبدأ مرحلة إنسانية جديدة تؤسس لعالم أكثر تسامحاً.</w:t>
      </w:r>
    </w:p>
    <w:p w14:paraId="7D1C811E" w14:textId="77777777" w:rsidR="00D37AEE" w:rsidRPr="00753A46" w:rsidRDefault="00D37AEE" w:rsidP="00D37AEE">
      <w:pPr>
        <w:bidi/>
        <w:spacing w:after="200" w:line="276" w:lineRule="auto"/>
        <w:jc w:val="both"/>
        <w:rPr>
          <w:rFonts w:ascii="Simplified Arabic" w:hAnsi="Simplified Arabic" w:cs="Simplified Arabic"/>
          <w:sz w:val="24"/>
          <w:szCs w:val="24"/>
          <w:rtl/>
        </w:rPr>
      </w:pPr>
      <w:r w:rsidRPr="00753A46">
        <w:rPr>
          <w:rFonts w:ascii="Simplified Arabic" w:hAnsi="Simplified Arabic" w:cs="Simplified Arabic"/>
          <w:sz w:val="24"/>
          <w:szCs w:val="24"/>
          <w:rtl/>
        </w:rPr>
        <w:lastRenderedPageBreak/>
        <w:t>فيما أعلنتها كريتسين لاغارد، مدير عام صندوق النقد الدولي، بصراحة من على منبر القمة بأن صعود الذكاء الاصطناعي سوف يغير بشكل جذري مستقبل الوظائف، مؤكدة أن حتى وظيفتها ستشهد تغييرات مستقبلاً.</w:t>
      </w:r>
    </w:p>
    <w:p w14:paraId="499262EB" w14:textId="77777777" w:rsidR="00D37AEE" w:rsidRPr="00753A46" w:rsidRDefault="00D37AEE" w:rsidP="00D37AEE">
      <w:pPr>
        <w:bidi/>
        <w:spacing w:after="200" w:line="276" w:lineRule="auto"/>
        <w:jc w:val="both"/>
        <w:rPr>
          <w:rFonts w:ascii="Simplified Arabic" w:hAnsi="Simplified Arabic" w:cs="Simplified Arabic"/>
          <w:sz w:val="24"/>
          <w:szCs w:val="24"/>
          <w:rtl/>
        </w:rPr>
      </w:pPr>
      <w:r w:rsidRPr="00753A46">
        <w:rPr>
          <w:rFonts w:ascii="Simplified Arabic" w:hAnsi="Simplified Arabic" w:cs="Simplified Arabic"/>
          <w:sz w:val="24"/>
          <w:szCs w:val="24"/>
          <w:rtl/>
        </w:rPr>
        <w:t>كما تحدث صباح اليوم الختامي للقمة الممثل الناشط في مجال البيئة، هاريسون فورد، الذي قال إن التغير المناخي هو الأزمة الأخلاقية الأعمق تأثيراً في حاضرنا ومستقبلاً، مناشداً الإنسانية الاستجابة لنداء حماية البيئة قبل فوات الأوان.</w:t>
      </w:r>
    </w:p>
    <w:p w14:paraId="0FE9B780" w14:textId="77777777" w:rsidR="00D37AEE" w:rsidRPr="00753A46" w:rsidRDefault="00D37AEE" w:rsidP="00D37AEE">
      <w:pPr>
        <w:bidi/>
        <w:spacing w:after="200" w:line="276" w:lineRule="auto"/>
        <w:jc w:val="both"/>
        <w:rPr>
          <w:rFonts w:ascii="Simplified Arabic" w:hAnsi="Simplified Arabic" w:cs="Simplified Arabic"/>
          <w:sz w:val="24"/>
          <w:szCs w:val="24"/>
          <w:rtl/>
        </w:rPr>
      </w:pPr>
      <w:r w:rsidRPr="00753A46">
        <w:rPr>
          <w:rFonts w:ascii="Simplified Arabic" w:hAnsi="Simplified Arabic" w:cs="Simplified Arabic"/>
          <w:sz w:val="24"/>
          <w:szCs w:val="24"/>
          <w:rtl/>
        </w:rPr>
        <w:t>ومن القمة، تحدث توني روبنز عن مبادرة بالتعاون مع قيادة دولة الإمارات لإطلاق مشروع إنساني عملاق وغير مسبوق في التاريخ لإطعام مليار شخص.</w:t>
      </w:r>
    </w:p>
    <w:p w14:paraId="420814EE" w14:textId="4986719F" w:rsidR="00CB0E25" w:rsidRPr="00753A46" w:rsidRDefault="00CB0E25" w:rsidP="00D37AEE">
      <w:pPr>
        <w:bidi/>
        <w:spacing w:after="200" w:line="276" w:lineRule="auto"/>
        <w:jc w:val="both"/>
        <w:rPr>
          <w:rFonts w:ascii="Simplified Arabic" w:hAnsi="Simplified Arabic" w:cs="Simplified Arabic"/>
          <w:b/>
          <w:bCs/>
          <w:sz w:val="24"/>
          <w:szCs w:val="24"/>
          <w:lang w:bidi="ar-AE"/>
        </w:rPr>
      </w:pPr>
      <w:r w:rsidRPr="00753A46">
        <w:rPr>
          <w:rFonts w:ascii="Simplified Arabic" w:hAnsi="Simplified Arabic" w:cs="Simplified Arabic"/>
          <w:b/>
          <w:bCs/>
          <w:sz w:val="24"/>
          <w:szCs w:val="24"/>
          <w:rtl/>
          <w:lang w:bidi="ar-AE"/>
        </w:rPr>
        <w:t>القمة</w:t>
      </w:r>
      <w:r w:rsidR="00D37AEE" w:rsidRPr="00753A46">
        <w:rPr>
          <w:rFonts w:ascii="Simplified Arabic" w:hAnsi="Simplified Arabic" w:cs="Simplified Arabic"/>
          <w:b/>
          <w:bCs/>
          <w:sz w:val="24"/>
          <w:szCs w:val="24"/>
          <w:rtl/>
          <w:lang w:bidi="ar-AE"/>
        </w:rPr>
        <w:t xml:space="preserve"> </w:t>
      </w:r>
    </w:p>
    <w:p w14:paraId="6F935A7E" w14:textId="6F6458C9" w:rsidR="00AD63BF" w:rsidRPr="00753A46" w:rsidRDefault="007328BF" w:rsidP="007328BF">
      <w:pPr>
        <w:bidi/>
        <w:spacing w:after="200" w:line="276" w:lineRule="auto"/>
        <w:jc w:val="both"/>
        <w:rPr>
          <w:rFonts w:ascii="Simplified Arabic" w:hAnsi="Simplified Arabic" w:cs="Simplified Arabic"/>
          <w:sz w:val="24"/>
          <w:szCs w:val="24"/>
        </w:rPr>
      </w:pPr>
      <w:r w:rsidRPr="00753A46">
        <w:rPr>
          <w:rFonts w:ascii="Simplified Arabic" w:hAnsi="Simplified Arabic" w:cs="Simplified Arabic"/>
          <w:sz w:val="24"/>
          <w:szCs w:val="24"/>
          <w:rtl/>
        </w:rPr>
        <w:t xml:space="preserve">وودعت القمة جمهورها لتبدأ استعداداتها لدورة جديدة العام المقبل بعد انتهاء </w:t>
      </w:r>
      <w:r w:rsidR="00D15ABB" w:rsidRPr="00753A46">
        <w:rPr>
          <w:rFonts w:ascii="Simplified Arabic" w:hAnsi="Simplified Arabic" w:cs="Simplified Arabic"/>
          <w:sz w:val="24"/>
          <w:szCs w:val="24"/>
          <w:rtl/>
          <w:lang w:bidi="ar-AE"/>
        </w:rPr>
        <w:t>دورتها السنوية السابعة التي انعقدت</w:t>
      </w:r>
      <w:r w:rsidR="00AD63BF" w:rsidRPr="00753A46">
        <w:rPr>
          <w:rFonts w:ascii="Simplified Arabic" w:hAnsi="Simplified Arabic" w:cs="Simplified Arabic"/>
          <w:sz w:val="24"/>
          <w:szCs w:val="24"/>
          <w:rtl/>
          <w:lang w:bidi="ar-AE"/>
        </w:rPr>
        <w:t xml:space="preserve"> تحت رعاية صاحب السمو الشيخ محمد بن راشد آل مكتوم، نائب رئيس الدولة رئيس مجلس الوزراء حاكم دبي "رعاه الله" من 10 إلى 12 فبراير 2019 في مدينة جميرا بدبي، </w:t>
      </w:r>
      <w:r w:rsidR="00D37AEE" w:rsidRPr="00753A46">
        <w:rPr>
          <w:rFonts w:ascii="Simplified Arabic" w:hAnsi="Simplified Arabic" w:cs="Simplified Arabic"/>
          <w:sz w:val="24"/>
          <w:szCs w:val="24"/>
          <w:rtl/>
          <w:lang w:bidi="ar-AE"/>
        </w:rPr>
        <w:t>بعد أن استضاف</w:t>
      </w:r>
      <w:r w:rsidR="00AD63BF" w:rsidRPr="00753A46">
        <w:rPr>
          <w:rFonts w:ascii="Simplified Arabic" w:hAnsi="Simplified Arabic" w:cs="Simplified Arabic"/>
          <w:sz w:val="24"/>
          <w:szCs w:val="24"/>
          <w:rtl/>
          <w:lang w:bidi="ar-AE"/>
        </w:rPr>
        <w:t xml:space="preserve"> الحدث العالمي أكثر من 4000 مشارك من 140 دولة، من ضمنهم رؤساء دول وحكومات، وقيادات من 30 منظمة دولية وإقليمية.</w:t>
      </w:r>
    </w:p>
    <w:p w14:paraId="36C48405" w14:textId="77777777" w:rsidR="00AD63BF" w:rsidRPr="00753A46" w:rsidRDefault="00AD63BF" w:rsidP="00D37AEE">
      <w:pPr>
        <w:bidi/>
        <w:spacing w:after="200" w:line="276" w:lineRule="auto"/>
        <w:jc w:val="both"/>
        <w:rPr>
          <w:rFonts w:ascii="Simplified Arabic" w:eastAsia="Dubai" w:hAnsi="Simplified Arabic" w:cs="Simplified Arabic"/>
          <w:b/>
          <w:bCs/>
          <w:sz w:val="24"/>
          <w:szCs w:val="24"/>
          <w:rtl/>
        </w:rPr>
      </w:pPr>
      <w:r w:rsidRPr="00753A46">
        <w:rPr>
          <w:rFonts w:ascii="Simplified Arabic" w:eastAsia="Dubai" w:hAnsi="Simplified Arabic" w:cs="Simplified Arabic"/>
          <w:b/>
          <w:bCs/>
          <w:sz w:val="24"/>
          <w:szCs w:val="24"/>
          <w:rtl/>
        </w:rPr>
        <w:t>القمة العالمية للحكومات 2019:</w:t>
      </w:r>
    </w:p>
    <w:p w14:paraId="239929EC" w14:textId="5C21B9ED" w:rsidR="00753A46" w:rsidRPr="00753A46" w:rsidRDefault="00AD63BF" w:rsidP="00D37AEE">
      <w:pPr>
        <w:bidi/>
        <w:spacing w:after="200" w:line="276" w:lineRule="auto"/>
        <w:jc w:val="both"/>
        <w:rPr>
          <w:rFonts w:ascii="Simplified Arabic" w:hAnsi="Simplified Arabic" w:cs="Simplified Arabic"/>
          <w:sz w:val="24"/>
          <w:szCs w:val="24"/>
        </w:rPr>
      </w:pPr>
      <w:r w:rsidRPr="00753A46">
        <w:rPr>
          <w:rFonts w:ascii="Simplified Arabic" w:eastAsia="Dubai" w:hAnsi="Simplified Arabic" w:cs="Simplified Arabic"/>
          <w:sz w:val="24"/>
          <w:szCs w:val="24"/>
          <w:rtl/>
        </w:rPr>
        <w:t>القمة العالمية للحكومات منصة عالمية لاستشراف آفاق تطوير العمل الحكومي حول العالم في خدمة البشرية وصناعة مستقبل أفضل من أجل 7 مليارات إنسان. وفي كل عام، تستشرف القمة كل جديد في مجال تشكيل حكومات المستقبل التي تسخّر الابتكار والتكنولوجيا لحل التحديات الملحّة التي تواجه الإنسانية. وعلى مدى سنوات، أصبحت القمة العالمية للحكومات محطة عالمية لتبادل الخبرات وقيادة التحولات النوعية في آليات العمل الحكومي وأدوات استشراف آفاقه المستقبلية، حتى أضحت حدثاً عالمياً سنوياً يترقّبه قادة الفكر وصنّاع القرار وواضعو السياسات والخبراء والمتخصصون في تمكين الإنسان من كل مكان. ومن موقعها كبوابة لاستقراء مستقبل أفضل للشعوب والحكومات، تحولت القمة إلى مختبر عالمي لأحدث الابتكارات وأفضل الممارسات والحلول الذكية والأفكار الإبداعية الملهمة، لترسخ مكانتها كمؤسسة مرجعية لصناعة المستقبل وقراءة تحولاته وتحليل اتجاهاته واستباق تحدياته ورصد الفرص المتاحة أمام المجتمعات البشرية في العقود القادمة لصناعة مستقبل أفضل للإنسان.</w:t>
      </w:r>
    </w:p>
    <w:p w14:paraId="73D08713" w14:textId="5099BDE3" w:rsidR="00753A46" w:rsidRPr="00753A46" w:rsidRDefault="00753A46" w:rsidP="00753A46">
      <w:pPr>
        <w:bidi/>
        <w:rPr>
          <w:rFonts w:ascii="Simplified Arabic" w:hAnsi="Simplified Arabic" w:cs="Simplified Arabic"/>
          <w:b/>
          <w:bCs/>
          <w:rtl/>
          <w:lang w:bidi="ar-AE"/>
        </w:rPr>
      </w:pPr>
      <w:r w:rsidRPr="00753A46">
        <w:rPr>
          <w:rFonts w:ascii="Simplified Arabic" w:hAnsi="Simplified Arabic" w:cs="Simplified Arabic"/>
          <w:b/>
          <w:bCs/>
          <w:rtl/>
          <w:lang w:bidi="ar-AE"/>
        </w:rPr>
        <w:t xml:space="preserve">المصدر: </w:t>
      </w:r>
      <w:hyperlink r:id="rId10" w:history="1">
        <w:r w:rsidRPr="00753A46">
          <w:rPr>
            <w:rStyle w:val="Hyperlink"/>
            <w:rFonts w:ascii="Simplified Arabic" w:hAnsi="Simplified Arabic" w:cs="Simplified Arabic"/>
            <w:b/>
            <w:bCs/>
            <w:rtl/>
            <w:lang w:bidi="ar-AE"/>
          </w:rPr>
          <w:t>"ايتوس واير"</w:t>
        </w:r>
      </w:hyperlink>
    </w:p>
    <w:p w14:paraId="3DB1636C" w14:textId="77777777" w:rsidR="00753A46" w:rsidRPr="00753A46" w:rsidRDefault="00753A46" w:rsidP="00753A46">
      <w:pPr>
        <w:bidi/>
        <w:spacing w:afterLines="160" w:after="384" w:line="276" w:lineRule="auto"/>
        <w:jc w:val="both"/>
        <w:rPr>
          <w:rFonts w:ascii="Simplified Arabic" w:eastAsia="Dubai" w:hAnsi="Simplified Arabic" w:cs="Simplified Arabic"/>
          <w:sz w:val="24"/>
          <w:szCs w:val="24"/>
        </w:rPr>
      </w:pPr>
      <w:r w:rsidRPr="00753A46">
        <w:rPr>
          <w:rFonts w:ascii="Simplified Arabic" w:eastAsia="Dubai" w:hAnsi="Simplified Arabic" w:cs="Simplified Arabic"/>
          <w:b/>
          <w:bCs/>
          <w:sz w:val="24"/>
          <w:szCs w:val="24"/>
          <w:u w:val="single"/>
          <w:rtl/>
        </w:rPr>
        <w:t>للاتصال</w:t>
      </w:r>
      <w:r w:rsidRPr="00753A46">
        <w:rPr>
          <w:rFonts w:ascii="Simplified Arabic" w:eastAsia="Dubai" w:hAnsi="Simplified Arabic" w:cs="Simplified Arabic"/>
          <w:sz w:val="24"/>
          <w:szCs w:val="24"/>
          <w:rtl/>
        </w:rPr>
        <w:t>:</w:t>
      </w:r>
    </w:p>
    <w:p w14:paraId="5940065E" w14:textId="77777777" w:rsidR="00753A46" w:rsidRPr="00753A46" w:rsidRDefault="00753A46" w:rsidP="00753A46">
      <w:pPr>
        <w:bidi/>
        <w:spacing w:afterLines="160" w:after="384" w:line="276" w:lineRule="auto"/>
        <w:jc w:val="both"/>
        <w:rPr>
          <w:rFonts w:ascii="Simplified Arabic" w:eastAsia="Dubai" w:hAnsi="Simplified Arabic" w:cs="Simplified Arabic"/>
          <w:sz w:val="24"/>
          <w:szCs w:val="24"/>
        </w:rPr>
      </w:pPr>
      <w:r w:rsidRPr="00753A46">
        <w:rPr>
          <w:rFonts w:ascii="Simplified Arabic" w:eastAsia="Dubai" w:hAnsi="Simplified Arabic" w:cs="Simplified Arabic"/>
          <w:b/>
          <w:bCs/>
          <w:sz w:val="24"/>
          <w:szCs w:val="24"/>
          <w:rtl/>
        </w:rPr>
        <w:t>شركة آبكو العالمية</w:t>
      </w:r>
    </w:p>
    <w:p w14:paraId="08411FB7" w14:textId="77777777" w:rsidR="00753A46" w:rsidRPr="00753A46" w:rsidRDefault="00753A46" w:rsidP="00753A46">
      <w:pPr>
        <w:bidi/>
        <w:spacing w:afterLines="160" w:after="384" w:line="276" w:lineRule="auto"/>
        <w:jc w:val="both"/>
        <w:rPr>
          <w:rFonts w:ascii="Simplified Arabic" w:eastAsia="Dubai" w:hAnsi="Simplified Arabic" w:cs="Simplified Arabic"/>
          <w:sz w:val="24"/>
          <w:szCs w:val="24"/>
        </w:rPr>
      </w:pPr>
      <w:r w:rsidRPr="00753A46">
        <w:rPr>
          <w:rFonts w:ascii="Simplified Arabic" w:eastAsia="Dubai" w:hAnsi="Simplified Arabic" w:cs="Simplified Arabic"/>
          <w:sz w:val="24"/>
          <w:szCs w:val="24"/>
          <w:rtl/>
        </w:rPr>
        <w:lastRenderedPageBreak/>
        <w:t>سوزان سمعان</w:t>
      </w:r>
    </w:p>
    <w:p w14:paraId="456A619C" w14:textId="77777777" w:rsidR="00753A46" w:rsidRPr="00753A46" w:rsidRDefault="00753A46" w:rsidP="00753A46">
      <w:pPr>
        <w:bidi/>
        <w:spacing w:afterLines="160" w:after="384" w:line="276" w:lineRule="auto"/>
        <w:jc w:val="both"/>
        <w:rPr>
          <w:rFonts w:ascii="Simplified Arabic" w:eastAsia="Dubai" w:hAnsi="Simplified Arabic" w:cs="Simplified Arabic"/>
          <w:sz w:val="24"/>
          <w:szCs w:val="24"/>
          <w:rtl/>
        </w:rPr>
      </w:pPr>
      <w:r w:rsidRPr="00753A46">
        <w:rPr>
          <w:rFonts w:ascii="Simplified Arabic" w:eastAsia="Dubai" w:hAnsi="Simplified Arabic" w:cs="Simplified Arabic"/>
          <w:sz w:val="24"/>
          <w:szCs w:val="24"/>
          <w:rtl/>
        </w:rPr>
        <w:t>البريد الإلكتروني: </w:t>
      </w:r>
      <w:hyperlink r:id="rId11" w:history="1">
        <w:r w:rsidRPr="00753A46">
          <w:rPr>
            <w:rStyle w:val="Hyperlink"/>
            <w:rFonts w:ascii="Simplified Arabic" w:eastAsia="Dubai" w:hAnsi="Simplified Arabic" w:cs="Simplified Arabic"/>
            <w:sz w:val="24"/>
            <w:szCs w:val="24"/>
          </w:rPr>
          <w:t>ssamaan@apcoworldwide.com</w:t>
        </w:r>
      </w:hyperlink>
    </w:p>
    <w:p w14:paraId="14E6A0F4" w14:textId="77777777" w:rsidR="00463A30" w:rsidRPr="00753A46" w:rsidRDefault="00463A30" w:rsidP="00753A46">
      <w:pPr>
        <w:bidi/>
        <w:rPr>
          <w:rFonts w:ascii="Simplified Arabic" w:hAnsi="Simplified Arabic" w:cs="Simplified Arabic"/>
          <w:sz w:val="24"/>
          <w:szCs w:val="24"/>
        </w:rPr>
      </w:pPr>
    </w:p>
    <w:sectPr w:rsidR="00463A30" w:rsidRPr="00753A4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44505" w14:textId="77777777" w:rsidR="003F69C5" w:rsidRDefault="003F69C5" w:rsidP="00586F3F">
      <w:pPr>
        <w:spacing w:after="0" w:line="240" w:lineRule="auto"/>
      </w:pPr>
      <w:r>
        <w:separator/>
      </w:r>
    </w:p>
  </w:endnote>
  <w:endnote w:type="continuationSeparator" w:id="0">
    <w:p w14:paraId="18F06AB8" w14:textId="77777777" w:rsidR="003F69C5" w:rsidRDefault="003F69C5" w:rsidP="0058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Dubai">
    <w:altName w:val="Tahoma"/>
    <w:charset w:val="00"/>
    <w:family w:val="swiss"/>
    <w:pitch w:val="variable"/>
    <w:sig w:usb0="00000000" w:usb1="80000000" w:usb2="00000008" w:usb3="00000000" w:csb0="0000004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53399"/>
      <w:docPartObj>
        <w:docPartGallery w:val="Page Numbers (Bottom of Page)"/>
        <w:docPartUnique/>
      </w:docPartObj>
    </w:sdtPr>
    <w:sdtEndPr>
      <w:rPr>
        <w:noProof/>
      </w:rPr>
    </w:sdtEndPr>
    <w:sdtContent>
      <w:p w14:paraId="78E3A247" w14:textId="0C420761" w:rsidR="00E07A1E" w:rsidRDefault="00753A46" w:rsidP="00753A46">
        <w:pPr>
          <w:pStyle w:val="Footer"/>
          <w:jc w:val="center"/>
        </w:pPr>
        <w:r>
          <w:rPr>
            <w:rFonts w:hint="cs"/>
            <w:rtl/>
          </w:rPr>
          <w:t xml:space="preserve"> </w:t>
        </w:r>
      </w:p>
    </w:sdtContent>
  </w:sdt>
  <w:p w14:paraId="4FD57F7E" w14:textId="77777777" w:rsidR="00E07A1E" w:rsidRDefault="00E07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858D4" w14:textId="77777777" w:rsidR="003F69C5" w:rsidRDefault="003F69C5" w:rsidP="00586F3F">
      <w:pPr>
        <w:spacing w:after="0" w:line="240" w:lineRule="auto"/>
      </w:pPr>
      <w:r>
        <w:separator/>
      </w:r>
    </w:p>
  </w:footnote>
  <w:footnote w:type="continuationSeparator" w:id="0">
    <w:p w14:paraId="6664BC97" w14:textId="77777777" w:rsidR="003F69C5" w:rsidRDefault="003F69C5" w:rsidP="0058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B1FC" w14:textId="77777777" w:rsidR="00E07A1E" w:rsidRDefault="00E07A1E" w:rsidP="00586F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FE6"/>
    <w:multiLevelType w:val="hybridMultilevel"/>
    <w:tmpl w:val="B76C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91315"/>
    <w:multiLevelType w:val="hybridMultilevel"/>
    <w:tmpl w:val="A4A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872FD"/>
    <w:multiLevelType w:val="hybridMultilevel"/>
    <w:tmpl w:val="3272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154F4B"/>
    <w:multiLevelType w:val="hybridMultilevel"/>
    <w:tmpl w:val="855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C07FD"/>
    <w:multiLevelType w:val="hybridMultilevel"/>
    <w:tmpl w:val="68A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34DB2"/>
    <w:multiLevelType w:val="hybridMultilevel"/>
    <w:tmpl w:val="C424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1161C"/>
    <w:multiLevelType w:val="hybridMultilevel"/>
    <w:tmpl w:val="D55C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358D8"/>
    <w:multiLevelType w:val="hybridMultilevel"/>
    <w:tmpl w:val="473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246B7"/>
    <w:multiLevelType w:val="hybridMultilevel"/>
    <w:tmpl w:val="916C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A2007"/>
    <w:multiLevelType w:val="hybridMultilevel"/>
    <w:tmpl w:val="B674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F5EC2"/>
    <w:multiLevelType w:val="hybridMultilevel"/>
    <w:tmpl w:val="E65E5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E5638"/>
    <w:multiLevelType w:val="hybridMultilevel"/>
    <w:tmpl w:val="D208F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167D0"/>
    <w:multiLevelType w:val="hybridMultilevel"/>
    <w:tmpl w:val="179CFAD8"/>
    <w:lvl w:ilvl="0" w:tplc="162A888E">
      <w:start w:val="1"/>
      <w:numFmt w:val="bullet"/>
      <w:suff w:val="space"/>
      <w:lvlText w:val=""/>
      <w:lvlJc w:val="left"/>
      <w:pPr>
        <w:ind w:left="936"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9162C"/>
    <w:multiLevelType w:val="hybridMultilevel"/>
    <w:tmpl w:val="9BF0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B7CCC"/>
    <w:multiLevelType w:val="hybridMultilevel"/>
    <w:tmpl w:val="D96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4555F"/>
    <w:multiLevelType w:val="hybridMultilevel"/>
    <w:tmpl w:val="B80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3"/>
  </w:num>
  <w:num w:numId="5">
    <w:abstractNumId w:val="11"/>
  </w:num>
  <w:num w:numId="6">
    <w:abstractNumId w:val="7"/>
  </w:num>
  <w:num w:numId="7">
    <w:abstractNumId w:val="10"/>
  </w:num>
  <w:num w:numId="8">
    <w:abstractNumId w:val="14"/>
  </w:num>
  <w:num w:numId="9">
    <w:abstractNumId w:val="4"/>
  </w:num>
  <w:num w:numId="10">
    <w:abstractNumId w:val="1"/>
  </w:num>
  <w:num w:numId="11">
    <w:abstractNumId w:val="15"/>
  </w:num>
  <w:num w:numId="12">
    <w:abstractNumId w:val="9"/>
  </w:num>
  <w:num w:numId="13">
    <w:abstractNumId w:val="8"/>
  </w:num>
  <w:num w:numId="14">
    <w:abstractNumId w:val="1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3F"/>
    <w:rsid w:val="00012C59"/>
    <w:rsid w:val="00017C49"/>
    <w:rsid w:val="00017F8E"/>
    <w:rsid w:val="000237D4"/>
    <w:rsid w:val="00026974"/>
    <w:rsid w:val="000279A2"/>
    <w:rsid w:val="000345D2"/>
    <w:rsid w:val="000431C1"/>
    <w:rsid w:val="0004480E"/>
    <w:rsid w:val="00045A10"/>
    <w:rsid w:val="00046AE7"/>
    <w:rsid w:val="00050955"/>
    <w:rsid w:val="00056771"/>
    <w:rsid w:val="00060304"/>
    <w:rsid w:val="00061107"/>
    <w:rsid w:val="00066294"/>
    <w:rsid w:val="00066A57"/>
    <w:rsid w:val="00067A0E"/>
    <w:rsid w:val="000724C5"/>
    <w:rsid w:val="0007439A"/>
    <w:rsid w:val="000756E4"/>
    <w:rsid w:val="0008488F"/>
    <w:rsid w:val="00090B41"/>
    <w:rsid w:val="000919C8"/>
    <w:rsid w:val="000940A5"/>
    <w:rsid w:val="00096714"/>
    <w:rsid w:val="000A1EA4"/>
    <w:rsid w:val="000A5A98"/>
    <w:rsid w:val="000A5C50"/>
    <w:rsid w:val="000A5DAF"/>
    <w:rsid w:val="000A61AE"/>
    <w:rsid w:val="000B23AA"/>
    <w:rsid w:val="000B7705"/>
    <w:rsid w:val="000C5BB3"/>
    <w:rsid w:val="000C609B"/>
    <w:rsid w:val="000C78DE"/>
    <w:rsid w:val="000C7D33"/>
    <w:rsid w:val="000D1113"/>
    <w:rsid w:val="000D1BFD"/>
    <w:rsid w:val="000E0528"/>
    <w:rsid w:val="000E2B0A"/>
    <w:rsid w:val="000E2CEA"/>
    <w:rsid w:val="000E6A1D"/>
    <w:rsid w:val="000F2D98"/>
    <w:rsid w:val="000F534E"/>
    <w:rsid w:val="00105E3C"/>
    <w:rsid w:val="00110E11"/>
    <w:rsid w:val="00111911"/>
    <w:rsid w:val="00114A1A"/>
    <w:rsid w:val="00114B02"/>
    <w:rsid w:val="00114DAD"/>
    <w:rsid w:val="00122E15"/>
    <w:rsid w:val="0013476F"/>
    <w:rsid w:val="00135B0B"/>
    <w:rsid w:val="00137CAB"/>
    <w:rsid w:val="001430A9"/>
    <w:rsid w:val="001470E4"/>
    <w:rsid w:val="00147AB4"/>
    <w:rsid w:val="00150A1C"/>
    <w:rsid w:val="00153085"/>
    <w:rsid w:val="00153B4E"/>
    <w:rsid w:val="00157DFE"/>
    <w:rsid w:val="00160F8A"/>
    <w:rsid w:val="00161B9A"/>
    <w:rsid w:val="00162317"/>
    <w:rsid w:val="0016238E"/>
    <w:rsid w:val="00164E69"/>
    <w:rsid w:val="001669A5"/>
    <w:rsid w:val="001700CC"/>
    <w:rsid w:val="00171D7A"/>
    <w:rsid w:val="00172D96"/>
    <w:rsid w:val="001915A1"/>
    <w:rsid w:val="00192ED1"/>
    <w:rsid w:val="0019396C"/>
    <w:rsid w:val="00194137"/>
    <w:rsid w:val="00196848"/>
    <w:rsid w:val="001B085B"/>
    <w:rsid w:val="001B0F9F"/>
    <w:rsid w:val="001B3499"/>
    <w:rsid w:val="001B4CD0"/>
    <w:rsid w:val="001B50CC"/>
    <w:rsid w:val="001B5330"/>
    <w:rsid w:val="001B571A"/>
    <w:rsid w:val="001B5CC4"/>
    <w:rsid w:val="001B7187"/>
    <w:rsid w:val="001C0C74"/>
    <w:rsid w:val="001C1C4D"/>
    <w:rsid w:val="001C3787"/>
    <w:rsid w:val="001C6018"/>
    <w:rsid w:val="001C6CB8"/>
    <w:rsid w:val="001F36C4"/>
    <w:rsid w:val="001F7CDA"/>
    <w:rsid w:val="0020095F"/>
    <w:rsid w:val="00206564"/>
    <w:rsid w:val="002071FE"/>
    <w:rsid w:val="00210DE7"/>
    <w:rsid w:val="00213291"/>
    <w:rsid w:val="002206BF"/>
    <w:rsid w:val="00224FB1"/>
    <w:rsid w:val="002329D8"/>
    <w:rsid w:val="00240085"/>
    <w:rsid w:val="002436F4"/>
    <w:rsid w:val="00247618"/>
    <w:rsid w:val="00250073"/>
    <w:rsid w:val="002564BB"/>
    <w:rsid w:val="00260B01"/>
    <w:rsid w:val="00262329"/>
    <w:rsid w:val="002646AE"/>
    <w:rsid w:val="00265244"/>
    <w:rsid w:val="002652A2"/>
    <w:rsid w:val="00265A38"/>
    <w:rsid w:val="00272316"/>
    <w:rsid w:val="002801E6"/>
    <w:rsid w:val="00281778"/>
    <w:rsid w:val="0029256D"/>
    <w:rsid w:val="00294476"/>
    <w:rsid w:val="0029758C"/>
    <w:rsid w:val="002A2E89"/>
    <w:rsid w:val="002A6A8D"/>
    <w:rsid w:val="002A73F9"/>
    <w:rsid w:val="002B5CCB"/>
    <w:rsid w:val="002B6577"/>
    <w:rsid w:val="002C1E80"/>
    <w:rsid w:val="002C3461"/>
    <w:rsid w:val="002C3F9D"/>
    <w:rsid w:val="002C71AA"/>
    <w:rsid w:val="002C73F3"/>
    <w:rsid w:val="002D0F80"/>
    <w:rsid w:val="002D1CF2"/>
    <w:rsid w:val="002D2E51"/>
    <w:rsid w:val="002D2E78"/>
    <w:rsid w:val="002D35D2"/>
    <w:rsid w:val="002D5452"/>
    <w:rsid w:val="002E4590"/>
    <w:rsid w:val="002F020F"/>
    <w:rsid w:val="002F047D"/>
    <w:rsid w:val="00314A1B"/>
    <w:rsid w:val="003214AB"/>
    <w:rsid w:val="003258B2"/>
    <w:rsid w:val="00330D99"/>
    <w:rsid w:val="00330FFC"/>
    <w:rsid w:val="003321C7"/>
    <w:rsid w:val="00336CE1"/>
    <w:rsid w:val="0033748F"/>
    <w:rsid w:val="00340157"/>
    <w:rsid w:val="003446A6"/>
    <w:rsid w:val="00346B08"/>
    <w:rsid w:val="00352AEC"/>
    <w:rsid w:val="003554F1"/>
    <w:rsid w:val="00365AD8"/>
    <w:rsid w:val="00366F8D"/>
    <w:rsid w:val="003675C2"/>
    <w:rsid w:val="0037042D"/>
    <w:rsid w:val="00370709"/>
    <w:rsid w:val="003723AB"/>
    <w:rsid w:val="003755C9"/>
    <w:rsid w:val="003762B0"/>
    <w:rsid w:val="003764F1"/>
    <w:rsid w:val="0037727D"/>
    <w:rsid w:val="0037794D"/>
    <w:rsid w:val="00380CED"/>
    <w:rsid w:val="003813EC"/>
    <w:rsid w:val="00386FCC"/>
    <w:rsid w:val="00387871"/>
    <w:rsid w:val="0039498E"/>
    <w:rsid w:val="003B2A44"/>
    <w:rsid w:val="003B67E5"/>
    <w:rsid w:val="003C4705"/>
    <w:rsid w:val="003C5C63"/>
    <w:rsid w:val="003D5917"/>
    <w:rsid w:val="003E0FEF"/>
    <w:rsid w:val="003F3355"/>
    <w:rsid w:val="003F69C5"/>
    <w:rsid w:val="003F73BD"/>
    <w:rsid w:val="00400BAB"/>
    <w:rsid w:val="00404F5F"/>
    <w:rsid w:val="0041029C"/>
    <w:rsid w:val="00410C20"/>
    <w:rsid w:val="0041293D"/>
    <w:rsid w:val="00412A49"/>
    <w:rsid w:val="00422065"/>
    <w:rsid w:val="00423D77"/>
    <w:rsid w:val="00423D7D"/>
    <w:rsid w:val="00427829"/>
    <w:rsid w:val="00440260"/>
    <w:rsid w:val="0044311C"/>
    <w:rsid w:val="00446771"/>
    <w:rsid w:val="00450E78"/>
    <w:rsid w:val="004532B5"/>
    <w:rsid w:val="0045336A"/>
    <w:rsid w:val="00454A61"/>
    <w:rsid w:val="00457D31"/>
    <w:rsid w:val="00460929"/>
    <w:rsid w:val="00463A30"/>
    <w:rsid w:val="00464DD1"/>
    <w:rsid w:val="00465BAD"/>
    <w:rsid w:val="0046639F"/>
    <w:rsid w:val="0046698B"/>
    <w:rsid w:val="00473D81"/>
    <w:rsid w:val="00474E3A"/>
    <w:rsid w:val="00474E9A"/>
    <w:rsid w:val="00477C86"/>
    <w:rsid w:val="004805D5"/>
    <w:rsid w:val="00482DC8"/>
    <w:rsid w:val="00486CCA"/>
    <w:rsid w:val="00486FBA"/>
    <w:rsid w:val="00490274"/>
    <w:rsid w:val="00491042"/>
    <w:rsid w:val="004934A9"/>
    <w:rsid w:val="004934FB"/>
    <w:rsid w:val="00495831"/>
    <w:rsid w:val="0049720D"/>
    <w:rsid w:val="004A0772"/>
    <w:rsid w:val="004A46C0"/>
    <w:rsid w:val="004B234F"/>
    <w:rsid w:val="004B398F"/>
    <w:rsid w:val="004B6328"/>
    <w:rsid w:val="004C1C2B"/>
    <w:rsid w:val="004D2F7E"/>
    <w:rsid w:val="004D4955"/>
    <w:rsid w:val="004D4ADD"/>
    <w:rsid w:val="004D6BE4"/>
    <w:rsid w:val="004E1C1D"/>
    <w:rsid w:val="004E1CF7"/>
    <w:rsid w:val="004E5103"/>
    <w:rsid w:val="004E75E9"/>
    <w:rsid w:val="004F0A3C"/>
    <w:rsid w:val="004F26CB"/>
    <w:rsid w:val="004F2DDA"/>
    <w:rsid w:val="004F5CF0"/>
    <w:rsid w:val="004F656C"/>
    <w:rsid w:val="00503C22"/>
    <w:rsid w:val="005065F1"/>
    <w:rsid w:val="00520BE0"/>
    <w:rsid w:val="0052354E"/>
    <w:rsid w:val="00524D7C"/>
    <w:rsid w:val="00525A43"/>
    <w:rsid w:val="005260F2"/>
    <w:rsid w:val="00526DC8"/>
    <w:rsid w:val="00532DC6"/>
    <w:rsid w:val="00541F33"/>
    <w:rsid w:val="0054670F"/>
    <w:rsid w:val="00547239"/>
    <w:rsid w:val="00554D41"/>
    <w:rsid w:val="00556E38"/>
    <w:rsid w:val="005625E1"/>
    <w:rsid w:val="00565991"/>
    <w:rsid w:val="00566D5A"/>
    <w:rsid w:val="00570E92"/>
    <w:rsid w:val="00570F2F"/>
    <w:rsid w:val="00574273"/>
    <w:rsid w:val="00574A6A"/>
    <w:rsid w:val="00574CC4"/>
    <w:rsid w:val="005841A4"/>
    <w:rsid w:val="0058438A"/>
    <w:rsid w:val="00586F3F"/>
    <w:rsid w:val="0059445E"/>
    <w:rsid w:val="00596DD1"/>
    <w:rsid w:val="005A297A"/>
    <w:rsid w:val="005A687B"/>
    <w:rsid w:val="005B3606"/>
    <w:rsid w:val="005B4589"/>
    <w:rsid w:val="005D17F0"/>
    <w:rsid w:val="005D22AF"/>
    <w:rsid w:val="005D2ACE"/>
    <w:rsid w:val="005F08DB"/>
    <w:rsid w:val="005F0DE3"/>
    <w:rsid w:val="0060056E"/>
    <w:rsid w:val="006018E6"/>
    <w:rsid w:val="006020D4"/>
    <w:rsid w:val="00605004"/>
    <w:rsid w:val="00611317"/>
    <w:rsid w:val="00612ABE"/>
    <w:rsid w:val="006144E0"/>
    <w:rsid w:val="006253D4"/>
    <w:rsid w:val="006274F3"/>
    <w:rsid w:val="00632489"/>
    <w:rsid w:val="00635806"/>
    <w:rsid w:val="006359B0"/>
    <w:rsid w:val="00640D10"/>
    <w:rsid w:val="00640FCB"/>
    <w:rsid w:val="0064122D"/>
    <w:rsid w:val="00641C77"/>
    <w:rsid w:val="00642B83"/>
    <w:rsid w:val="00644FD8"/>
    <w:rsid w:val="006450AA"/>
    <w:rsid w:val="00646384"/>
    <w:rsid w:val="006543A3"/>
    <w:rsid w:val="00654AEC"/>
    <w:rsid w:val="006554D1"/>
    <w:rsid w:val="00655578"/>
    <w:rsid w:val="00660A95"/>
    <w:rsid w:val="00660B42"/>
    <w:rsid w:val="006612F2"/>
    <w:rsid w:val="00661445"/>
    <w:rsid w:val="0066284C"/>
    <w:rsid w:val="00672D4D"/>
    <w:rsid w:val="00673A11"/>
    <w:rsid w:val="0067583B"/>
    <w:rsid w:val="00675920"/>
    <w:rsid w:val="00693201"/>
    <w:rsid w:val="006953F7"/>
    <w:rsid w:val="006A1423"/>
    <w:rsid w:val="006A3EFE"/>
    <w:rsid w:val="006B1461"/>
    <w:rsid w:val="006B36CA"/>
    <w:rsid w:val="006B40F6"/>
    <w:rsid w:val="006B4D2A"/>
    <w:rsid w:val="006B7337"/>
    <w:rsid w:val="006C06BA"/>
    <w:rsid w:val="006C071D"/>
    <w:rsid w:val="006D08BB"/>
    <w:rsid w:val="006D2A34"/>
    <w:rsid w:val="006D3715"/>
    <w:rsid w:val="006D3982"/>
    <w:rsid w:val="006D3F63"/>
    <w:rsid w:val="006D7592"/>
    <w:rsid w:val="006E3FE4"/>
    <w:rsid w:val="006F1F20"/>
    <w:rsid w:val="006F2259"/>
    <w:rsid w:val="006F4F06"/>
    <w:rsid w:val="0070142A"/>
    <w:rsid w:val="007124BE"/>
    <w:rsid w:val="007151D2"/>
    <w:rsid w:val="007202F4"/>
    <w:rsid w:val="00724FEE"/>
    <w:rsid w:val="007250BE"/>
    <w:rsid w:val="00731437"/>
    <w:rsid w:val="007328BF"/>
    <w:rsid w:val="00732F3F"/>
    <w:rsid w:val="0073440D"/>
    <w:rsid w:val="00742678"/>
    <w:rsid w:val="00746066"/>
    <w:rsid w:val="00750271"/>
    <w:rsid w:val="00753A46"/>
    <w:rsid w:val="00755185"/>
    <w:rsid w:val="00756843"/>
    <w:rsid w:val="00757434"/>
    <w:rsid w:val="0075783D"/>
    <w:rsid w:val="00763E4E"/>
    <w:rsid w:val="00764F70"/>
    <w:rsid w:val="00765789"/>
    <w:rsid w:val="00770EB5"/>
    <w:rsid w:val="007824EF"/>
    <w:rsid w:val="007833D5"/>
    <w:rsid w:val="00785200"/>
    <w:rsid w:val="007920FD"/>
    <w:rsid w:val="007962A6"/>
    <w:rsid w:val="007A1782"/>
    <w:rsid w:val="007A46CE"/>
    <w:rsid w:val="007A656B"/>
    <w:rsid w:val="007B2F38"/>
    <w:rsid w:val="007C0180"/>
    <w:rsid w:val="007C4BD9"/>
    <w:rsid w:val="007C6C89"/>
    <w:rsid w:val="007D08E8"/>
    <w:rsid w:val="007D1D2E"/>
    <w:rsid w:val="007D3F3F"/>
    <w:rsid w:val="007D6CA7"/>
    <w:rsid w:val="007E52DC"/>
    <w:rsid w:val="007E5354"/>
    <w:rsid w:val="007E5BFB"/>
    <w:rsid w:val="007E6F99"/>
    <w:rsid w:val="007E7056"/>
    <w:rsid w:val="007F7C12"/>
    <w:rsid w:val="00800BF4"/>
    <w:rsid w:val="00805017"/>
    <w:rsid w:val="00810105"/>
    <w:rsid w:val="0081037F"/>
    <w:rsid w:val="0081789F"/>
    <w:rsid w:val="00821CBF"/>
    <w:rsid w:val="00823BDE"/>
    <w:rsid w:val="00825A80"/>
    <w:rsid w:val="00830D23"/>
    <w:rsid w:val="00834277"/>
    <w:rsid w:val="008406F4"/>
    <w:rsid w:val="00842B34"/>
    <w:rsid w:val="00847D05"/>
    <w:rsid w:val="0085263B"/>
    <w:rsid w:val="008530B2"/>
    <w:rsid w:val="0085347A"/>
    <w:rsid w:val="00860B75"/>
    <w:rsid w:val="00873BA1"/>
    <w:rsid w:val="00882183"/>
    <w:rsid w:val="00882FB3"/>
    <w:rsid w:val="00883C91"/>
    <w:rsid w:val="00893679"/>
    <w:rsid w:val="008950E0"/>
    <w:rsid w:val="008A27BA"/>
    <w:rsid w:val="008A4209"/>
    <w:rsid w:val="008A4DD8"/>
    <w:rsid w:val="008A5B03"/>
    <w:rsid w:val="008A79D4"/>
    <w:rsid w:val="008B38EB"/>
    <w:rsid w:val="008B69B1"/>
    <w:rsid w:val="008C031A"/>
    <w:rsid w:val="008C0425"/>
    <w:rsid w:val="008C181A"/>
    <w:rsid w:val="008C2B03"/>
    <w:rsid w:val="008C3C5F"/>
    <w:rsid w:val="008C5171"/>
    <w:rsid w:val="008E02C8"/>
    <w:rsid w:val="008E4AD8"/>
    <w:rsid w:val="008F2630"/>
    <w:rsid w:val="00901E95"/>
    <w:rsid w:val="009020DA"/>
    <w:rsid w:val="00913635"/>
    <w:rsid w:val="00917B20"/>
    <w:rsid w:val="00921983"/>
    <w:rsid w:val="00927772"/>
    <w:rsid w:val="00931425"/>
    <w:rsid w:val="00931CE0"/>
    <w:rsid w:val="00933B54"/>
    <w:rsid w:val="00937533"/>
    <w:rsid w:val="009436D2"/>
    <w:rsid w:val="009457F6"/>
    <w:rsid w:val="00945B11"/>
    <w:rsid w:val="00947292"/>
    <w:rsid w:val="00950C3C"/>
    <w:rsid w:val="00955212"/>
    <w:rsid w:val="00956259"/>
    <w:rsid w:val="0096027C"/>
    <w:rsid w:val="00964A43"/>
    <w:rsid w:val="009709BF"/>
    <w:rsid w:val="00971E46"/>
    <w:rsid w:val="009805D8"/>
    <w:rsid w:val="00981058"/>
    <w:rsid w:val="00990162"/>
    <w:rsid w:val="00991037"/>
    <w:rsid w:val="00991989"/>
    <w:rsid w:val="00994A1C"/>
    <w:rsid w:val="009A0911"/>
    <w:rsid w:val="009A1607"/>
    <w:rsid w:val="009A2D80"/>
    <w:rsid w:val="009A4169"/>
    <w:rsid w:val="009A74D9"/>
    <w:rsid w:val="009B0AF3"/>
    <w:rsid w:val="009B272C"/>
    <w:rsid w:val="009B2DDD"/>
    <w:rsid w:val="009B49EF"/>
    <w:rsid w:val="009B66B0"/>
    <w:rsid w:val="009C0D6F"/>
    <w:rsid w:val="009C1091"/>
    <w:rsid w:val="009C247D"/>
    <w:rsid w:val="009C2732"/>
    <w:rsid w:val="009C2821"/>
    <w:rsid w:val="009C64B9"/>
    <w:rsid w:val="009D004A"/>
    <w:rsid w:val="009D1481"/>
    <w:rsid w:val="009E4BB8"/>
    <w:rsid w:val="009E4C14"/>
    <w:rsid w:val="00A006F3"/>
    <w:rsid w:val="00A03239"/>
    <w:rsid w:val="00A033FF"/>
    <w:rsid w:val="00A05753"/>
    <w:rsid w:val="00A07BCA"/>
    <w:rsid w:val="00A11FBF"/>
    <w:rsid w:val="00A127BB"/>
    <w:rsid w:val="00A16C60"/>
    <w:rsid w:val="00A20DCF"/>
    <w:rsid w:val="00A242A6"/>
    <w:rsid w:val="00A41172"/>
    <w:rsid w:val="00A462B2"/>
    <w:rsid w:val="00A47555"/>
    <w:rsid w:val="00A528F7"/>
    <w:rsid w:val="00A52FD3"/>
    <w:rsid w:val="00A539CD"/>
    <w:rsid w:val="00A54113"/>
    <w:rsid w:val="00A65405"/>
    <w:rsid w:val="00A7441F"/>
    <w:rsid w:val="00A74426"/>
    <w:rsid w:val="00A8106F"/>
    <w:rsid w:val="00A84022"/>
    <w:rsid w:val="00A905CD"/>
    <w:rsid w:val="00AA4CA2"/>
    <w:rsid w:val="00AA4E95"/>
    <w:rsid w:val="00AA6014"/>
    <w:rsid w:val="00AB0789"/>
    <w:rsid w:val="00AB079A"/>
    <w:rsid w:val="00AB3FEB"/>
    <w:rsid w:val="00AB40CE"/>
    <w:rsid w:val="00AB6CCF"/>
    <w:rsid w:val="00AC0D92"/>
    <w:rsid w:val="00AC2A06"/>
    <w:rsid w:val="00AC4665"/>
    <w:rsid w:val="00AC49AA"/>
    <w:rsid w:val="00AD63BF"/>
    <w:rsid w:val="00AD63E2"/>
    <w:rsid w:val="00AD6F4B"/>
    <w:rsid w:val="00AE072E"/>
    <w:rsid w:val="00AE657F"/>
    <w:rsid w:val="00AF04B6"/>
    <w:rsid w:val="00AF3BD4"/>
    <w:rsid w:val="00B000C9"/>
    <w:rsid w:val="00B03AA8"/>
    <w:rsid w:val="00B059BC"/>
    <w:rsid w:val="00B10A63"/>
    <w:rsid w:val="00B11055"/>
    <w:rsid w:val="00B20665"/>
    <w:rsid w:val="00B26349"/>
    <w:rsid w:val="00B3045D"/>
    <w:rsid w:val="00B31F3E"/>
    <w:rsid w:val="00B32323"/>
    <w:rsid w:val="00B365A8"/>
    <w:rsid w:val="00B37D2E"/>
    <w:rsid w:val="00B40BF2"/>
    <w:rsid w:val="00B46237"/>
    <w:rsid w:val="00B50606"/>
    <w:rsid w:val="00B57008"/>
    <w:rsid w:val="00B579F1"/>
    <w:rsid w:val="00B663B9"/>
    <w:rsid w:val="00B70A83"/>
    <w:rsid w:val="00B77CF8"/>
    <w:rsid w:val="00B82412"/>
    <w:rsid w:val="00B836A7"/>
    <w:rsid w:val="00B83922"/>
    <w:rsid w:val="00B854D1"/>
    <w:rsid w:val="00B954D1"/>
    <w:rsid w:val="00B978A9"/>
    <w:rsid w:val="00BA2EF9"/>
    <w:rsid w:val="00BA437F"/>
    <w:rsid w:val="00BA7857"/>
    <w:rsid w:val="00BA7C51"/>
    <w:rsid w:val="00BB3B5B"/>
    <w:rsid w:val="00BB7467"/>
    <w:rsid w:val="00BC198C"/>
    <w:rsid w:val="00BC493E"/>
    <w:rsid w:val="00BC63C3"/>
    <w:rsid w:val="00BC792F"/>
    <w:rsid w:val="00BD1A32"/>
    <w:rsid w:val="00BD22A0"/>
    <w:rsid w:val="00BD4708"/>
    <w:rsid w:val="00BD67F3"/>
    <w:rsid w:val="00BD6977"/>
    <w:rsid w:val="00BE0410"/>
    <w:rsid w:val="00BE5A58"/>
    <w:rsid w:val="00BE7AD0"/>
    <w:rsid w:val="00C05DF6"/>
    <w:rsid w:val="00C066F1"/>
    <w:rsid w:val="00C11561"/>
    <w:rsid w:val="00C2302A"/>
    <w:rsid w:val="00C25C0E"/>
    <w:rsid w:val="00C26F03"/>
    <w:rsid w:val="00C42511"/>
    <w:rsid w:val="00C45CA7"/>
    <w:rsid w:val="00C625D0"/>
    <w:rsid w:val="00C627CB"/>
    <w:rsid w:val="00C63815"/>
    <w:rsid w:val="00C709B5"/>
    <w:rsid w:val="00C70FD0"/>
    <w:rsid w:val="00C76A0B"/>
    <w:rsid w:val="00C822C3"/>
    <w:rsid w:val="00C82EE3"/>
    <w:rsid w:val="00C9416E"/>
    <w:rsid w:val="00C9554B"/>
    <w:rsid w:val="00CA1FF1"/>
    <w:rsid w:val="00CA45FA"/>
    <w:rsid w:val="00CA5A34"/>
    <w:rsid w:val="00CA5CC3"/>
    <w:rsid w:val="00CB0840"/>
    <w:rsid w:val="00CB0E25"/>
    <w:rsid w:val="00CB18EC"/>
    <w:rsid w:val="00CB251C"/>
    <w:rsid w:val="00CB2FED"/>
    <w:rsid w:val="00CB3AFD"/>
    <w:rsid w:val="00CC2E2C"/>
    <w:rsid w:val="00CD0410"/>
    <w:rsid w:val="00CD32A9"/>
    <w:rsid w:val="00CD6CA1"/>
    <w:rsid w:val="00CD7A2F"/>
    <w:rsid w:val="00CE3150"/>
    <w:rsid w:val="00CE380A"/>
    <w:rsid w:val="00CF1DB4"/>
    <w:rsid w:val="00CF2EC5"/>
    <w:rsid w:val="00CF4215"/>
    <w:rsid w:val="00D05DBB"/>
    <w:rsid w:val="00D11665"/>
    <w:rsid w:val="00D1226F"/>
    <w:rsid w:val="00D15ABB"/>
    <w:rsid w:val="00D2071E"/>
    <w:rsid w:val="00D231F3"/>
    <w:rsid w:val="00D32F49"/>
    <w:rsid w:val="00D33C09"/>
    <w:rsid w:val="00D3732B"/>
    <w:rsid w:val="00D37AEE"/>
    <w:rsid w:val="00D47DD8"/>
    <w:rsid w:val="00D51BDF"/>
    <w:rsid w:val="00D53716"/>
    <w:rsid w:val="00D53915"/>
    <w:rsid w:val="00D55F6F"/>
    <w:rsid w:val="00D57684"/>
    <w:rsid w:val="00D60C4A"/>
    <w:rsid w:val="00D6164B"/>
    <w:rsid w:val="00D639E0"/>
    <w:rsid w:val="00D703BC"/>
    <w:rsid w:val="00D7490D"/>
    <w:rsid w:val="00D828FD"/>
    <w:rsid w:val="00D83588"/>
    <w:rsid w:val="00D87B8C"/>
    <w:rsid w:val="00D92010"/>
    <w:rsid w:val="00D93D36"/>
    <w:rsid w:val="00D94A52"/>
    <w:rsid w:val="00D95469"/>
    <w:rsid w:val="00D97F21"/>
    <w:rsid w:val="00DA1B36"/>
    <w:rsid w:val="00DA356B"/>
    <w:rsid w:val="00DA39EF"/>
    <w:rsid w:val="00DC16EB"/>
    <w:rsid w:val="00DC56E5"/>
    <w:rsid w:val="00DC7D2A"/>
    <w:rsid w:val="00DD012E"/>
    <w:rsid w:val="00DD1AC0"/>
    <w:rsid w:val="00DD38FB"/>
    <w:rsid w:val="00DD480A"/>
    <w:rsid w:val="00DE1C90"/>
    <w:rsid w:val="00DE46BF"/>
    <w:rsid w:val="00DF115D"/>
    <w:rsid w:val="00DF4008"/>
    <w:rsid w:val="00E00B4A"/>
    <w:rsid w:val="00E07A1E"/>
    <w:rsid w:val="00E12ABB"/>
    <w:rsid w:val="00E14AE2"/>
    <w:rsid w:val="00E16334"/>
    <w:rsid w:val="00E268BA"/>
    <w:rsid w:val="00E278B6"/>
    <w:rsid w:val="00E32D66"/>
    <w:rsid w:val="00E35615"/>
    <w:rsid w:val="00E35A2D"/>
    <w:rsid w:val="00E36C83"/>
    <w:rsid w:val="00E403FC"/>
    <w:rsid w:val="00E567E7"/>
    <w:rsid w:val="00E57C06"/>
    <w:rsid w:val="00E616CC"/>
    <w:rsid w:val="00E61A20"/>
    <w:rsid w:val="00E6424B"/>
    <w:rsid w:val="00E749EE"/>
    <w:rsid w:val="00E7558C"/>
    <w:rsid w:val="00E77146"/>
    <w:rsid w:val="00E77190"/>
    <w:rsid w:val="00E821D4"/>
    <w:rsid w:val="00E8768F"/>
    <w:rsid w:val="00E90EB3"/>
    <w:rsid w:val="00E97110"/>
    <w:rsid w:val="00EA0133"/>
    <w:rsid w:val="00EA0770"/>
    <w:rsid w:val="00EA1255"/>
    <w:rsid w:val="00EA355B"/>
    <w:rsid w:val="00EA654D"/>
    <w:rsid w:val="00EB36D3"/>
    <w:rsid w:val="00EB4AD8"/>
    <w:rsid w:val="00EC0BA8"/>
    <w:rsid w:val="00ED2D4C"/>
    <w:rsid w:val="00ED311E"/>
    <w:rsid w:val="00ED3E53"/>
    <w:rsid w:val="00ED3EC0"/>
    <w:rsid w:val="00ED50A6"/>
    <w:rsid w:val="00EE285F"/>
    <w:rsid w:val="00EE2A61"/>
    <w:rsid w:val="00EF1C81"/>
    <w:rsid w:val="00EF6944"/>
    <w:rsid w:val="00F063A3"/>
    <w:rsid w:val="00F07A40"/>
    <w:rsid w:val="00F11122"/>
    <w:rsid w:val="00F159BB"/>
    <w:rsid w:val="00F20C27"/>
    <w:rsid w:val="00F23A89"/>
    <w:rsid w:val="00F24FC0"/>
    <w:rsid w:val="00F26284"/>
    <w:rsid w:val="00F2665F"/>
    <w:rsid w:val="00F3153E"/>
    <w:rsid w:val="00F32780"/>
    <w:rsid w:val="00F35297"/>
    <w:rsid w:val="00F370CA"/>
    <w:rsid w:val="00F37312"/>
    <w:rsid w:val="00F377FC"/>
    <w:rsid w:val="00F40CD7"/>
    <w:rsid w:val="00F449A9"/>
    <w:rsid w:val="00F5080C"/>
    <w:rsid w:val="00F55894"/>
    <w:rsid w:val="00F6026E"/>
    <w:rsid w:val="00F642E0"/>
    <w:rsid w:val="00F71635"/>
    <w:rsid w:val="00F776DC"/>
    <w:rsid w:val="00F812C6"/>
    <w:rsid w:val="00F819F7"/>
    <w:rsid w:val="00F826A0"/>
    <w:rsid w:val="00F85C04"/>
    <w:rsid w:val="00F93900"/>
    <w:rsid w:val="00F93D4A"/>
    <w:rsid w:val="00FA0746"/>
    <w:rsid w:val="00FA3E9C"/>
    <w:rsid w:val="00FA4060"/>
    <w:rsid w:val="00FB06D3"/>
    <w:rsid w:val="00FB10AC"/>
    <w:rsid w:val="00FB1C55"/>
    <w:rsid w:val="00FB784E"/>
    <w:rsid w:val="00FC11FF"/>
    <w:rsid w:val="00FC27AF"/>
    <w:rsid w:val="00FC40AA"/>
    <w:rsid w:val="00FC7524"/>
    <w:rsid w:val="00FC7A44"/>
    <w:rsid w:val="00FD06F1"/>
    <w:rsid w:val="00FD0F84"/>
    <w:rsid w:val="00FD6159"/>
    <w:rsid w:val="00FD6F89"/>
    <w:rsid w:val="00FE005A"/>
    <w:rsid w:val="00FE0696"/>
    <w:rsid w:val="00FE1474"/>
    <w:rsid w:val="00FE282C"/>
    <w:rsid w:val="00FF0B69"/>
    <w:rsid w:val="00FF0E88"/>
    <w:rsid w:val="00FF3705"/>
    <w:rsid w:val="00FF4961"/>
    <w:rsid w:val="00FF5242"/>
    <w:rsid w:val="00FF72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B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C10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F3F"/>
  </w:style>
  <w:style w:type="paragraph" w:styleId="Footer">
    <w:name w:val="footer"/>
    <w:basedOn w:val="Normal"/>
    <w:link w:val="FooterChar"/>
    <w:uiPriority w:val="99"/>
    <w:unhideWhenUsed/>
    <w:rsid w:val="00586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F3F"/>
  </w:style>
  <w:style w:type="paragraph" w:styleId="ListParagraph">
    <w:name w:val="List Paragraph"/>
    <w:basedOn w:val="Normal"/>
    <w:uiPriority w:val="34"/>
    <w:qFormat/>
    <w:rsid w:val="00586F3F"/>
    <w:pPr>
      <w:ind w:left="720"/>
      <w:contextualSpacing/>
    </w:pPr>
  </w:style>
  <w:style w:type="paragraph" w:styleId="NormalWeb">
    <w:name w:val="Normal (Web)"/>
    <w:basedOn w:val="Normal"/>
    <w:uiPriority w:val="99"/>
    <w:semiHidden/>
    <w:unhideWhenUsed/>
    <w:rsid w:val="000509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82"/>
    <w:rPr>
      <w:rFonts w:ascii="Segoe UI" w:hAnsi="Segoe UI" w:cs="Segoe UI"/>
      <w:sz w:val="18"/>
      <w:szCs w:val="18"/>
    </w:rPr>
  </w:style>
  <w:style w:type="character" w:styleId="CommentReference">
    <w:name w:val="annotation reference"/>
    <w:basedOn w:val="DefaultParagraphFont"/>
    <w:uiPriority w:val="99"/>
    <w:semiHidden/>
    <w:unhideWhenUsed/>
    <w:rsid w:val="00BA2EF9"/>
    <w:rPr>
      <w:sz w:val="16"/>
      <w:szCs w:val="16"/>
    </w:rPr>
  </w:style>
  <w:style w:type="paragraph" w:styleId="CommentText">
    <w:name w:val="annotation text"/>
    <w:basedOn w:val="Normal"/>
    <w:link w:val="CommentTextChar"/>
    <w:uiPriority w:val="99"/>
    <w:semiHidden/>
    <w:unhideWhenUsed/>
    <w:rsid w:val="00BA2EF9"/>
    <w:pPr>
      <w:spacing w:line="240" w:lineRule="auto"/>
    </w:pPr>
    <w:rPr>
      <w:sz w:val="20"/>
      <w:szCs w:val="20"/>
    </w:rPr>
  </w:style>
  <w:style w:type="character" w:customStyle="1" w:styleId="CommentTextChar">
    <w:name w:val="Comment Text Char"/>
    <w:basedOn w:val="DefaultParagraphFont"/>
    <w:link w:val="CommentText"/>
    <w:uiPriority w:val="99"/>
    <w:semiHidden/>
    <w:rsid w:val="00BA2EF9"/>
    <w:rPr>
      <w:sz w:val="20"/>
      <w:szCs w:val="20"/>
    </w:rPr>
  </w:style>
  <w:style w:type="paragraph" w:styleId="CommentSubject">
    <w:name w:val="annotation subject"/>
    <w:basedOn w:val="CommentText"/>
    <w:next w:val="CommentText"/>
    <w:link w:val="CommentSubjectChar"/>
    <w:uiPriority w:val="99"/>
    <w:semiHidden/>
    <w:unhideWhenUsed/>
    <w:rsid w:val="00BA2EF9"/>
    <w:rPr>
      <w:b/>
      <w:bCs/>
    </w:rPr>
  </w:style>
  <w:style w:type="character" w:customStyle="1" w:styleId="CommentSubjectChar">
    <w:name w:val="Comment Subject Char"/>
    <w:basedOn w:val="CommentTextChar"/>
    <w:link w:val="CommentSubject"/>
    <w:uiPriority w:val="99"/>
    <w:semiHidden/>
    <w:rsid w:val="00BA2EF9"/>
    <w:rPr>
      <w:b/>
      <w:bCs/>
      <w:sz w:val="20"/>
      <w:szCs w:val="20"/>
    </w:rPr>
  </w:style>
  <w:style w:type="character" w:styleId="Emphasis">
    <w:name w:val="Emphasis"/>
    <w:basedOn w:val="DefaultParagraphFont"/>
    <w:uiPriority w:val="20"/>
    <w:qFormat/>
    <w:rsid w:val="00DA1B36"/>
    <w:rPr>
      <w:i/>
      <w:iCs/>
    </w:rPr>
  </w:style>
  <w:style w:type="paragraph" w:styleId="Revision">
    <w:name w:val="Revision"/>
    <w:hidden/>
    <w:uiPriority w:val="99"/>
    <w:semiHidden/>
    <w:rsid w:val="004B6328"/>
    <w:pPr>
      <w:spacing w:after="0" w:line="240" w:lineRule="auto"/>
    </w:pPr>
  </w:style>
  <w:style w:type="character" w:customStyle="1" w:styleId="Heading3Char">
    <w:name w:val="Heading 3 Char"/>
    <w:basedOn w:val="DefaultParagraphFont"/>
    <w:link w:val="Heading3"/>
    <w:uiPriority w:val="9"/>
    <w:rsid w:val="009C109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53A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C10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F3F"/>
  </w:style>
  <w:style w:type="paragraph" w:styleId="Footer">
    <w:name w:val="footer"/>
    <w:basedOn w:val="Normal"/>
    <w:link w:val="FooterChar"/>
    <w:uiPriority w:val="99"/>
    <w:unhideWhenUsed/>
    <w:rsid w:val="00586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F3F"/>
  </w:style>
  <w:style w:type="paragraph" w:styleId="ListParagraph">
    <w:name w:val="List Paragraph"/>
    <w:basedOn w:val="Normal"/>
    <w:uiPriority w:val="34"/>
    <w:qFormat/>
    <w:rsid w:val="00586F3F"/>
    <w:pPr>
      <w:ind w:left="720"/>
      <w:contextualSpacing/>
    </w:pPr>
  </w:style>
  <w:style w:type="paragraph" w:styleId="NormalWeb">
    <w:name w:val="Normal (Web)"/>
    <w:basedOn w:val="Normal"/>
    <w:uiPriority w:val="99"/>
    <w:semiHidden/>
    <w:unhideWhenUsed/>
    <w:rsid w:val="000509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82"/>
    <w:rPr>
      <w:rFonts w:ascii="Segoe UI" w:hAnsi="Segoe UI" w:cs="Segoe UI"/>
      <w:sz w:val="18"/>
      <w:szCs w:val="18"/>
    </w:rPr>
  </w:style>
  <w:style w:type="character" w:styleId="CommentReference">
    <w:name w:val="annotation reference"/>
    <w:basedOn w:val="DefaultParagraphFont"/>
    <w:uiPriority w:val="99"/>
    <w:semiHidden/>
    <w:unhideWhenUsed/>
    <w:rsid w:val="00BA2EF9"/>
    <w:rPr>
      <w:sz w:val="16"/>
      <w:szCs w:val="16"/>
    </w:rPr>
  </w:style>
  <w:style w:type="paragraph" w:styleId="CommentText">
    <w:name w:val="annotation text"/>
    <w:basedOn w:val="Normal"/>
    <w:link w:val="CommentTextChar"/>
    <w:uiPriority w:val="99"/>
    <w:semiHidden/>
    <w:unhideWhenUsed/>
    <w:rsid w:val="00BA2EF9"/>
    <w:pPr>
      <w:spacing w:line="240" w:lineRule="auto"/>
    </w:pPr>
    <w:rPr>
      <w:sz w:val="20"/>
      <w:szCs w:val="20"/>
    </w:rPr>
  </w:style>
  <w:style w:type="character" w:customStyle="1" w:styleId="CommentTextChar">
    <w:name w:val="Comment Text Char"/>
    <w:basedOn w:val="DefaultParagraphFont"/>
    <w:link w:val="CommentText"/>
    <w:uiPriority w:val="99"/>
    <w:semiHidden/>
    <w:rsid w:val="00BA2EF9"/>
    <w:rPr>
      <w:sz w:val="20"/>
      <w:szCs w:val="20"/>
    </w:rPr>
  </w:style>
  <w:style w:type="paragraph" w:styleId="CommentSubject">
    <w:name w:val="annotation subject"/>
    <w:basedOn w:val="CommentText"/>
    <w:next w:val="CommentText"/>
    <w:link w:val="CommentSubjectChar"/>
    <w:uiPriority w:val="99"/>
    <w:semiHidden/>
    <w:unhideWhenUsed/>
    <w:rsid w:val="00BA2EF9"/>
    <w:rPr>
      <w:b/>
      <w:bCs/>
    </w:rPr>
  </w:style>
  <w:style w:type="character" w:customStyle="1" w:styleId="CommentSubjectChar">
    <w:name w:val="Comment Subject Char"/>
    <w:basedOn w:val="CommentTextChar"/>
    <w:link w:val="CommentSubject"/>
    <w:uiPriority w:val="99"/>
    <w:semiHidden/>
    <w:rsid w:val="00BA2EF9"/>
    <w:rPr>
      <w:b/>
      <w:bCs/>
      <w:sz w:val="20"/>
      <w:szCs w:val="20"/>
    </w:rPr>
  </w:style>
  <w:style w:type="character" w:styleId="Emphasis">
    <w:name w:val="Emphasis"/>
    <w:basedOn w:val="DefaultParagraphFont"/>
    <w:uiPriority w:val="20"/>
    <w:qFormat/>
    <w:rsid w:val="00DA1B36"/>
    <w:rPr>
      <w:i/>
      <w:iCs/>
    </w:rPr>
  </w:style>
  <w:style w:type="paragraph" w:styleId="Revision">
    <w:name w:val="Revision"/>
    <w:hidden/>
    <w:uiPriority w:val="99"/>
    <w:semiHidden/>
    <w:rsid w:val="004B6328"/>
    <w:pPr>
      <w:spacing w:after="0" w:line="240" w:lineRule="auto"/>
    </w:pPr>
  </w:style>
  <w:style w:type="character" w:customStyle="1" w:styleId="Heading3Char">
    <w:name w:val="Heading 3 Char"/>
    <w:basedOn w:val="DefaultParagraphFont"/>
    <w:link w:val="Heading3"/>
    <w:uiPriority w:val="9"/>
    <w:rsid w:val="009C109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53A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011">
      <w:bodyDiv w:val="1"/>
      <w:marLeft w:val="0"/>
      <w:marRight w:val="0"/>
      <w:marTop w:val="0"/>
      <w:marBottom w:val="0"/>
      <w:divBdr>
        <w:top w:val="none" w:sz="0" w:space="0" w:color="auto"/>
        <w:left w:val="none" w:sz="0" w:space="0" w:color="auto"/>
        <w:bottom w:val="none" w:sz="0" w:space="0" w:color="auto"/>
        <w:right w:val="none" w:sz="0" w:space="0" w:color="auto"/>
      </w:divBdr>
    </w:div>
    <w:div w:id="482083638">
      <w:bodyDiv w:val="1"/>
      <w:marLeft w:val="0"/>
      <w:marRight w:val="0"/>
      <w:marTop w:val="0"/>
      <w:marBottom w:val="0"/>
      <w:divBdr>
        <w:top w:val="none" w:sz="0" w:space="0" w:color="auto"/>
        <w:left w:val="none" w:sz="0" w:space="0" w:color="auto"/>
        <w:bottom w:val="none" w:sz="0" w:space="0" w:color="auto"/>
        <w:right w:val="none" w:sz="0" w:space="0" w:color="auto"/>
      </w:divBdr>
    </w:div>
    <w:div w:id="638001966">
      <w:bodyDiv w:val="1"/>
      <w:marLeft w:val="0"/>
      <w:marRight w:val="0"/>
      <w:marTop w:val="0"/>
      <w:marBottom w:val="0"/>
      <w:divBdr>
        <w:top w:val="none" w:sz="0" w:space="0" w:color="auto"/>
        <w:left w:val="none" w:sz="0" w:space="0" w:color="auto"/>
        <w:bottom w:val="none" w:sz="0" w:space="0" w:color="auto"/>
        <w:right w:val="none" w:sz="0" w:space="0" w:color="auto"/>
      </w:divBdr>
    </w:div>
    <w:div w:id="860893397">
      <w:bodyDiv w:val="1"/>
      <w:marLeft w:val="0"/>
      <w:marRight w:val="0"/>
      <w:marTop w:val="0"/>
      <w:marBottom w:val="0"/>
      <w:divBdr>
        <w:top w:val="none" w:sz="0" w:space="0" w:color="auto"/>
        <w:left w:val="none" w:sz="0" w:space="0" w:color="auto"/>
        <w:bottom w:val="none" w:sz="0" w:space="0" w:color="auto"/>
        <w:right w:val="none" w:sz="0" w:space="0" w:color="auto"/>
      </w:divBdr>
    </w:div>
    <w:div w:id="1092161049">
      <w:bodyDiv w:val="1"/>
      <w:marLeft w:val="0"/>
      <w:marRight w:val="0"/>
      <w:marTop w:val="0"/>
      <w:marBottom w:val="0"/>
      <w:divBdr>
        <w:top w:val="none" w:sz="0" w:space="0" w:color="auto"/>
        <w:left w:val="none" w:sz="0" w:space="0" w:color="auto"/>
        <w:bottom w:val="none" w:sz="0" w:space="0" w:color="auto"/>
        <w:right w:val="none" w:sz="0" w:space="0" w:color="auto"/>
      </w:divBdr>
    </w:div>
    <w:div w:id="1116829405">
      <w:bodyDiv w:val="1"/>
      <w:marLeft w:val="0"/>
      <w:marRight w:val="0"/>
      <w:marTop w:val="0"/>
      <w:marBottom w:val="0"/>
      <w:divBdr>
        <w:top w:val="none" w:sz="0" w:space="0" w:color="auto"/>
        <w:left w:val="none" w:sz="0" w:space="0" w:color="auto"/>
        <w:bottom w:val="none" w:sz="0" w:space="0" w:color="auto"/>
        <w:right w:val="none" w:sz="0" w:space="0" w:color="auto"/>
      </w:divBdr>
    </w:div>
    <w:div w:id="1139110976">
      <w:bodyDiv w:val="1"/>
      <w:marLeft w:val="0"/>
      <w:marRight w:val="0"/>
      <w:marTop w:val="0"/>
      <w:marBottom w:val="0"/>
      <w:divBdr>
        <w:top w:val="none" w:sz="0" w:space="0" w:color="auto"/>
        <w:left w:val="none" w:sz="0" w:space="0" w:color="auto"/>
        <w:bottom w:val="none" w:sz="0" w:space="0" w:color="auto"/>
        <w:right w:val="none" w:sz="0" w:space="0" w:color="auto"/>
      </w:divBdr>
    </w:div>
    <w:div w:id="12273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amaan@apcoworldwid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etoswire.com/ar/news/8018/ar" TargetMode="External"/><Relationship Id="rId4" Type="http://schemas.microsoft.com/office/2007/relationships/stylesWithEffects" Target="stylesWithEffects.xml"/><Relationship Id="rId9" Type="http://schemas.openxmlformats.org/officeDocument/2006/relationships/hyperlink" Target="https://www.aetoswire.com/ar/news/8018/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31DD-11E4-4333-8840-10FE08CF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twani, Riyad</dc:creator>
  <cp:lastModifiedBy>husam</cp:lastModifiedBy>
  <cp:revision>2</cp:revision>
  <cp:lastPrinted>2019-01-29T10:09:00Z</cp:lastPrinted>
  <dcterms:created xsi:type="dcterms:W3CDTF">2019-02-12T13:53:00Z</dcterms:created>
  <dcterms:modified xsi:type="dcterms:W3CDTF">2019-02-12T13:53:00Z</dcterms:modified>
</cp:coreProperties>
</file>